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6d13e2-3549-460a-a2b2-c987b8b00b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be070b-971d-4845-8dd4-9982c31bc6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3e1969-af52-470f-a617-b91807621b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d8ac74-3393-453c-9f3d-5f1bb291b8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cbd23c-ff17-4c6e-bc50-3456774fe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79c185-071a-4a4a-b1c3-11e4e5de24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9fac8c-05b2-4c7c-888c-22e818e502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b7600f-58cf-41d6-b557-256dadf338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433d4b-e97c-4571-81d2-ca51893452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ffce9f-1724-461d-991b-5a022eb164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0bbb39-3a95-47d8-aaaf-4aecfa0f24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2d53e1-e20e-4da9-a303-dc23fb0c47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da382d-58a5-45db-835d-79e18cba19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16e828-2632-4446-a167-e2bf21127f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7ff48a-18c8-4f8f-bb9e-72f1d22a6a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ad44f7-bfe2-4347-ac62-163e1ef931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87ad94-0dfa-4db1-b2e5-8e60b4bd1f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2b8998-14be-4983-8f29-2dcfec06bf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efe08d-3fe4-4f7a-8141-e8c264e8a3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0bcb7e-f7be-4835-9e3e-e7a270c57a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ca4605-0e24-434e-b08c-60ccf4aea5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955c5b-946d-4484-9a39-7b09ab3760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ec2294-941d-4a46-8b44-31392ee8c8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468a72-a8d1-4ea6-9ec3-feb60fe340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f51890-3ab7-40cb-8836-e290223836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1e7b84-c16e-4e22-b1b4-b90aaa74f2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b3c868-b45b-4752-a774-57d574739d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7a9a2d-160a-4dd7-8224-0ec2fcede7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7de9b9-dc44-4c5e-979e-abbdd2ad8e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cbd23c-ff17-4c6e-bc50-3456774fe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ee5def-4e49-4182-8099-2b5e629559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de88c5-5333-4987-9759-5e60cbb050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6477ab-4e8b-45f7-ac61-edf40e80a6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276b58-9e36-4a9d-a1df-298368acec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3f4caf-3f58-4d68-8ad7-e83822cff1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548eba-fff1-4763-bc53-178c684831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c6c917-3bb0-49c7-b8d5-cccb9f39e2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7946c3-f1c7-47f0-befd-69e30f3001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718102-15d4-4ea1-ae2b-0276ed541e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e3373c-db91-41b8-bbf8-29db1ecf82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ba77ff-e507-46f7-a385-3d3042096b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b1c714-7c84-49b7-b05b-22a5575995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d13abb-667c-458e-aae3-7e2b499e72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51bedb-effc-4589-88cd-9cf0a06d7a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892a3f-7e2b-4e2f-9853-3904bdc5e1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6c10d5-9ef2-4a90-837b-d44ca205e9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0a9386-b478-453c-b177-cf3f357200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d72eea-0253-4cba-be8d-2615c225ea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ea3822-10e3-4c9c-9fe5-fe5c89d475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912894-8be3-42c1-b55a-c39cb6a695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45998c-b7d8-43e9-8611-ee76361dae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6e5d48-036b-4140-ae9b-b03b93c604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0d2edc-1c60-486f-ae70-ea5e11fd55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2d53e1-e20e-4da9-a303-dc23fb0c47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8747ee-8a4f-4c7c-bfcd-67a6532f9f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c3ef58-e11f-490d-aa5a-9b3d33b3ab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7bf2bb-71e1-432c-8773-b61ddd8dfe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1d1f85-56c3-4d85-80ce-dd91117ef1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dac2ac-63fa-449f-8d1f-88f14a2860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2b01c7-4bfe-4176-88a4-6b7a0cde1a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7bfda3-4680-4ba2-940e-ee8a302ea7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32f7c6-07de-4839-afd2-b588a2af3b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987d6d-68ae-47a7-8d0e-a357c0de38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f875d0-a4bc-41c6-81ff-651e9fd326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e94923-0573-4a93-aa46-7ce0c80cb6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fe5154-4f5a-4e07-b8f3-7348b6fb86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b1eb48-a767-4abe-a958-82fd377c65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94fd4e-4073-4d94-9579-becb251ecd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2ff200-6c83-41ac-a4a9-fb90d83f99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8e1684-ec94-46d6-b0d0-970d59e2e7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8fd171-ccf9-49fd-ad4b-36db8e8872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262940-9b7a-471a-aa8c-04f8fa54e6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804682-b5c5-42d6-89e7-aba9dffd22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8e1684-ec94-46d6-b0d0-970d59e2e7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d9bcf1-5720-4141-8c04-fe7406b08d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3448fd-1853-48fe-b22f-af442a07a2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ff02f2-330f-4553-a0c2-dc6422739b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02ff4d-0cae-4ae8-aef8-58ffd0f7dc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f4ee73-6d8f-427a-9581-400fb6b386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f98103-eee8-429b-a5e1-da164e9c58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5debc9-beed-4bd5-bbbb-c5975f6c48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220ec3-3f3a-4dbf-9fd8-92cdddb006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ac5940-b02a-4d26-880d-81cc5177be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daa112-e9a1-442c-803e-a69aa5e1c0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82892e-a80a-46ce-b22d-08d29bc42a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8b95f6-f020-4586-a31c-63af5e1440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b1df7b-85ec-4450-b49f-dbe8591caa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0a6a47-7917-488c-9757-653b95fb61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0447ef-f41d-47ca-9349-3f50c3df2a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f7225f-3458-494d-affd-76ab8e9fc9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33d125-6d0b-4b4f-86c6-c532b6fd7e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3abd4e-e5c0-4b34-b65a-e98279a01c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a13bf2-3f9f-46ec-abe1-03c920f6df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c1b515-2b7b-4e6b-86b6-aa50dd586e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2b4b70-d26b-46cb-bcad-b3ee07ccec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50d4e4-c6e3-4758-87ba-66254d5524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cb2e53-bb45-4131-a5a5-3f5aae498f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4e4e30-cbde-444c-a464-cbdd6c2721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e7d42f-d658-4adf-9153-8afcfe45e0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bca673-8cd8-48b6-b10b-0fbe3f9227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d4c5fe-2336-46b0-bcff-d9ca063acd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fe3663-852c-4611-b26f-8d7fa2a9c7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cd11e6-fd43-45c4-ae52-46e43dbd75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5ce364-9e20-42e5-b808-fa2f870758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ed347a-cfbf-4d28-bb07-3116d20f7c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0a4ca7-dfa4-428d-8bdb-8a0408c6ad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14ce20-2989-4fe2-9af2-80acda70a3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b100f3-25ea-4a34-8337-6dee22ce61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cbd23c-ff17-4c6e-bc50-3456774fe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3fee03-60a6-4e16-adef-382535ee23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5e4206-4e60-4894-ba55-94b4bbbc24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7f3230-308c-4676-8732-c859d9000d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117595-79a6-4a35-8ad1-c3c0c4dfc8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594f0f-8c7f-4338-8c85-c94021a661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e14669-0fc3-4a17-a7e2-df2a83f6c5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d08935-8704-4697-8b8d-160a993a45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288fba-62ab-42e5-bb25-5db396bd69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1cb5a7-948b-490e-bd58-3a90a8b587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2d53e1-e20e-4da9-a303-dc23fb0c47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9d4614-1bcd-46ed-b114-a50712cd33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ea3822-10e3-4c9c-9fe5-fe5c89d475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b1eb48-a767-4abe-a958-82fd377c65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1465af-3922-4825-a49e-a0bb4a7915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6ef12f-35a2-4434-b1b3-b5fc556848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8194a3-1fb3-4ab7-b5e5-416c9b9173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fef263-ab0a-4baa-9b1c-27430f2314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41757b-3153-4c1b-9835-7699db1f8e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5c3aa5-8446-4296-ad75-fe55f2f3c7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e81119-272c-40b1-9c32-372315be87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1d4dec-58dd-4388-bdea-02342e7399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96b2e9-386c-4b87-bc05-46fb5cfaf3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a03e1f-ecf2-4819-bff2-db597310dc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41757b-3153-4c1b-9835-7699db1f8e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9fd8a0-4d07-4592-b51b-6dd4122a13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1d2888-87cb-46c4-abc3-b5226b267c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e1d993-53ee-4d84-ac83-b9aa27ee45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8bd11c-0112-417d-8ba0-02aabe5efc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bb435b-b5e9-4c4e-9dc3-80ae925681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609f65-fe4f-46a0-8b3c-2d3b9d8a81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3a4697-abbd-40ba-8ce7-fa09f856b9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0595fc-8afe-4443-a50e-f2e3dc78aa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0c0cf2-ecbf-4609-bc15-a4b1fa5562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ea3822-10e3-4c9c-9fe5-fe5c89d475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8cc34d-e3c4-46fd-846c-1f9e07171a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be23f7-bbd9-4aa1-945d-65e1ee5586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5a8a1f-4051-4025-94ad-c2440d1b42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9212b7-86ab-483f-ad7f-f9ba53dc5e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d046b2-c76c-473a-bc40-c076ce32ea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f86b28-095c-447b-9808-2606a1e5aa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f741ea-373b-43d4-9e16-481bc01a2b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508795-a909-41d6-b008-b34c850e94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c52b13-4496-461a-b4a6-caeb2006ca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9949f4-5eb2-4213-bb9f-26e787a5e1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e13aac-43a7-487d-9455-4b62e2d085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be23f7-bbd9-4aa1-945d-65e1ee5586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f3eaaa-369b-4ae5-aba7-85287f9649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72c0ec-8907-4996-b62b-cab6bbb2e4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01e211-a5f5-41b5-ba16-633c47fe63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1b7dfa-51d1-47c8-ad94-0c0295954b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dc9ca0-ec0b-4552-9504-7369102367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cc7175-c3ea-46d1-893c-5d8f6f0240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69fdb9-a5eb-4fa8-83fa-10ab51a6a6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012122-15d1-4723-a0b3-d67279efb0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9f048b-a970-4166-bb92-71a5818093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9d3f06-e3d9-4c87-800c-bb9094befa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b08080-a66c-47c2-8f24-a5db5851cc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a59534-4386-44a8-ad35-b29cacef3f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1901b5-85fa-4880-baf0-c7742af660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e4d291-039f-48c0-9cb8-4a5f3c1f0f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b680a8-4b54-4411-b5d7-fbc6323bf0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4a240e-55c2-4a82-a261-4925e6e2a7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defa24-db5b-4ad8-a4b0-3dede18bf1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d2c93c-746f-4338-af90-c467a3d546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85047c-8862-4846-bdcb-839b7e0873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1b884e-0f98-4ce3-b5d9-f8d7ac4f7f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d1ac8-bbd4-4670-9a12-d8d54ac192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80e5c8-7060-439d-ab79-9d8aa7f143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a119c7-7d3e-4f42-aed9-d22aad265c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eb68a0-2231-478b-afa3-c96faf3c6f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bdc785-f98d-4395-be05-c9c46ee49d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b37d07-715e-405a-af30-924a1264fc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37370b-d8a9-4245-a146-0578466f18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c8eccd-da17-473c-977d-c1c5fb80a5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ae79c5-9ae1-46ed-90f0-0f71410196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bdc9df-ce9c-4219-a0d7-f804ccb7ea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87ad94-0dfa-4db1-b2e5-8e60b4bd1f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8f139f-07fb-412a-8f2f-c31e26d942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5e2639-3e73-433e-af89-d3634396a6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c217d6-2798-4fa5-a6e1-9541668664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216d48-c7e4-405f-86e9-450d880c1a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06a206-40c1-4448-b05c-5a648b3f51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63d65e-d5de-4e0e-92bc-fe60d6b1d7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cb2c07-4d92-4be8-8c6d-d59d669d36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c83634-5c3a-424e-8d56-42a1627d33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ca8dfd-846f-4a9f-bc98-644e6fbc62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9cd22b-d1dc-41b5-befd-204143216f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3c32bf-9328-4c0d-9674-7a7300a81f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ef3b33-2b98-470e-8edb-67837b7b3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35937b-29c5-41e9-8a38-b1553a10f7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e9d3ff-04c3-4609-a51f-734412206b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dadeba-db3f-410f-8727-1489a6a91c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ff61d9-0cb7-4c38-a988-c44c81fbac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6e3201-c12b-4725-9911-e63eb83bb0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18af79-e1fe-40a6-8ea3-9285fd953f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7530fd-3908-49bf-aaa6-39c8e11f98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dd435d-2c16-4cd8-a057-1e76b90603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e1bb8b-8084-4750-b827-5af42a4baa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de1c41-3d16-4cbd-83a0-5ab6dc30d4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1dd38a-96b9-46aa-a134-4f677899d6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d9c851-df64-43bc-a5fd-2f285ff75f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64c43f-e94d-4e76-b232-81de386b72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4ef165-26cc-48a3-b523-01bd89c378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ef3b33-2b98-470e-8edb-67837b7b3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35937b-29c5-41e9-8a38-b1553a10f7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1e261b-1cea-40ed-86bd-35445dd848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c58934-75b3-4777-b56c-da3d39d71d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b30285-1e80-43e7-892e-325f7b5c72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876b17-5d6c-4b37-b103-4d26fa666b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f4624c-39cf-40b9-87f3-626f23fbea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ca6468-e18b-4228-b2fb-1cd4d693f8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7d8c7d-5122-487f-a14c-b267aa07f1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c8e202-7a46-462f-b506-a7670c58f3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7bf2bb-71e1-432c-8773-b61ddd8dfe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611eb3-d6f3-4031-9bbf-f883d1799b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ea3822-10e3-4c9c-9fe5-fe5c89d475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3d9b82-108d-47c5-a0e0-ab0e825065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082f54-6b81-496c-8620-62d4b6b7db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